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46F" w:rsidRDefault="000D246F" w:rsidP="000D246F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851"/>
        <w:gridCol w:w="528"/>
      </w:tblGrid>
      <w:tr w:rsidR="000D246F" w:rsidTr="00E555B6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Pr="00E360F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E555B6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46F" w:rsidRDefault="000D246F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246F" w:rsidRDefault="000D246F" w:rsidP="00E360FF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0D246F" w:rsidRDefault="000D246F" w:rsidP="000D246F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>
        <w:rPr>
          <w:rFonts w:ascii="Arial" w:eastAsia="Times New Roman" w:hAnsi="Arial" w:cs="Arial"/>
          <w:b/>
          <w:spacing w:val="1"/>
          <w:sz w:val="28"/>
          <w:szCs w:val="28"/>
        </w:rPr>
        <w:t xml:space="preserve">ROOF VENTILATOR </w:t>
      </w:r>
      <w:r w:rsidRPr="006C7B63">
        <w:rPr>
          <w:rFonts w:ascii="Arial" w:eastAsia="Times New Roman" w:hAnsi="Arial" w:cs="Arial"/>
          <w:b/>
          <w:spacing w:val="-3"/>
          <w:sz w:val="28"/>
          <w:szCs w:val="28"/>
        </w:rPr>
        <w:t>INSTALLER</w:t>
      </w:r>
    </w:p>
    <w:p w:rsidR="000D246F" w:rsidRDefault="000D246F" w:rsidP="000D246F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6C043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Default="006C043A" w:rsidP="006C043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Pr="005273A2" w:rsidRDefault="006C043A" w:rsidP="006C043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ARDIN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Default="006C043A" w:rsidP="006C043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Pr="005273A2" w:rsidRDefault="006C043A" w:rsidP="006C043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77/17</w:t>
            </w:r>
          </w:p>
        </w:tc>
      </w:tr>
      <w:tr w:rsidR="006C043A" w:rsidTr="003845D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Default="006C043A" w:rsidP="006C043A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Pr="00C535FD" w:rsidRDefault="006C043A" w:rsidP="006C043A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535FD">
              <w:rPr>
                <w:rFonts w:ascii="Arial" w:eastAsia="Times New Roman" w:hAnsi="Arial" w:cs="Arial"/>
                <w:b/>
                <w:sz w:val="24"/>
                <w:szCs w:val="24"/>
              </w:rPr>
              <w:t>34A Edgecliff Ave, South Cooge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43A" w:rsidRDefault="006C043A" w:rsidP="006C043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43A" w:rsidRDefault="006C043A" w:rsidP="006C043A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9B750D" w:rsidRPr="009B750D" w:rsidRDefault="009B750D" w:rsidP="009B750D">
      <w:pPr>
        <w:spacing w:before="22" w:after="0" w:line="240" w:lineRule="auto"/>
        <w:ind w:right="-20"/>
        <w:rPr>
          <w:rFonts w:ascii="Arial" w:hAnsi="Arial"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802C00" w:rsidRPr="003A292D" w:rsidRDefault="00802C00" w:rsidP="00802C00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</w:t>
      </w:r>
      <w:r w:rsidR="001806CF" w:rsidRPr="003A292D">
        <w:rPr>
          <w:rFonts w:ascii="Arial" w:eastAsia="Times New Roman" w:hAnsi="Arial" w:cs="Arial"/>
          <w:b/>
          <w:spacing w:val="-1"/>
          <w:sz w:val="20"/>
          <w:szCs w:val="20"/>
        </w:rPr>
        <w:t xml:space="preserve"> 1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f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985CC7">
        <w:rPr>
          <w:rFonts w:ascii="Arial" w:eastAsia="Times New Roman" w:hAnsi="Arial" w:cs="Arial"/>
          <w:sz w:val="20"/>
          <w:szCs w:val="20"/>
        </w:rPr>
        <w:t>r to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985CC7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985CC7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985CC7">
        <w:rPr>
          <w:rFonts w:ascii="Arial" w:eastAsia="Times New Roman" w:hAnsi="Arial" w:cs="Arial"/>
          <w:sz w:val="20"/>
          <w:szCs w:val="20"/>
        </w:rPr>
        <w:t>l Sa</w:t>
      </w:r>
      <w:r w:rsidR="00985CC7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985CC7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985CC7">
        <w:rPr>
          <w:rFonts w:ascii="Arial" w:eastAsia="Times New Roman" w:hAnsi="Arial" w:cs="Arial"/>
          <w:sz w:val="20"/>
          <w:szCs w:val="20"/>
        </w:rPr>
        <w:t>y</w:t>
      </w:r>
      <w:r w:rsidR="00985CC7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985CC7">
        <w:rPr>
          <w:rFonts w:ascii="Arial" w:eastAsia="Times New Roman" w:hAnsi="Arial" w:cs="Arial"/>
          <w:sz w:val="20"/>
          <w:szCs w:val="20"/>
        </w:rPr>
        <w:t xml:space="preserve">Plan and </w:t>
      </w:r>
      <w:r w:rsidR="005A33B7">
        <w:rPr>
          <w:rFonts w:ascii="Arial" w:eastAsia="Times New Roman" w:hAnsi="Arial" w:cs="Arial"/>
          <w:sz w:val="20"/>
          <w:szCs w:val="20"/>
        </w:rPr>
        <w:t xml:space="preserve">your </w:t>
      </w:r>
      <w:r w:rsidR="00985CC7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985CC7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802C00" w:rsidRPr="003A292D" w:rsidRDefault="002D651F" w:rsidP="003A292D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3A292D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3A292D">
        <w:rPr>
          <w:rFonts w:ascii="Arial" w:eastAsia="Times New Roman" w:hAnsi="Arial" w:cs="Arial"/>
          <w:sz w:val="20"/>
          <w:szCs w:val="20"/>
        </w:rPr>
        <w:t xml:space="preserve"> shall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3A292D">
        <w:rPr>
          <w:rFonts w:ascii="Arial" w:eastAsia="Times New Roman" w:hAnsi="Arial" w:cs="Arial"/>
          <w:sz w:val="20"/>
          <w:szCs w:val="20"/>
        </w:rPr>
        <w:t>upp</w:t>
      </w:r>
      <w:r w:rsidRPr="003A292D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3A292D">
        <w:rPr>
          <w:rFonts w:ascii="Arial" w:eastAsia="Times New Roman" w:hAnsi="Arial" w:cs="Arial"/>
          <w:sz w:val="20"/>
          <w:szCs w:val="20"/>
        </w:rPr>
        <w:t>y</w:t>
      </w:r>
      <w:r w:rsidRPr="003A292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and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>u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3A292D">
        <w:rPr>
          <w:rFonts w:ascii="Arial" w:eastAsia="Times New Roman" w:hAnsi="Arial" w:cs="Arial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z w:val="20"/>
          <w:szCs w:val="20"/>
        </w:rPr>
        <w:t xml:space="preserve">of a 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3A292D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3A292D">
        <w:rPr>
          <w:rFonts w:ascii="Arial" w:eastAsia="Times New Roman" w:hAnsi="Arial" w:cs="Arial"/>
          <w:i/>
          <w:sz w:val="20"/>
          <w:szCs w:val="20"/>
        </w:rPr>
        <w:t>ubst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3A292D">
        <w:rPr>
          <w:rFonts w:ascii="Arial" w:eastAsia="Times New Roman" w:hAnsi="Arial" w:cs="Arial"/>
          <w:i/>
          <w:sz w:val="20"/>
          <w:szCs w:val="20"/>
        </w:rPr>
        <w:t>n</w:t>
      </w:r>
      <w:r w:rsidRPr="003A292D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3A292D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3A292D">
        <w:rPr>
          <w:rFonts w:ascii="Arial" w:eastAsia="Times New Roman" w:hAnsi="Arial" w:cs="Arial"/>
          <w:sz w:val="20"/>
          <w:szCs w:val="20"/>
        </w:rPr>
        <w:t xml:space="preserve">on site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3A292D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3A292D">
        <w:rPr>
          <w:rFonts w:ascii="Arial" w:eastAsia="Times New Roman" w:hAnsi="Arial" w:cs="Arial"/>
          <w:sz w:val="20"/>
          <w:szCs w:val="20"/>
        </w:rPr>
        <w:t>he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7115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7115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3A292D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3A292D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3A292D">
        <w:rPr>
          <w:rFonts w:ascii="Arial" w:eastAsia="Times New Roman" w:hAnsi="Arial" w:cs="Arial"/>
          <w:sz w:val="20"/>
          <w:szCs w:val="20"/>
        </w:rPr>
        <w:t>qui</w:t>
      </w:r>
      <w:r w:rsidRPr="003A292D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z w:val="20"/>
          <w:szCs w:val="20"/>
        </w:rPr>
        <w:t xml:space="preserve">ments of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3A292D">
        <w:rPr>
          <w:rFonts w:ascii="Arial" w:eastAsia="Times New Roman" w:hAnsi="Arial" w:cs="Arial"/>
          <w:sz w:val="20"/>
          <w:szCs w:val="20"/>
        </w:rPr>
        <w:t xml:space="preserve">HS </w:t>
      </w:r>
      <w:r w:rsidRPr="003A292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3A292D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3A292D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3A292D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Pr="003A292D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7200A5" w:rsidRDefault="002F4A6C" w:rsidP="007200A5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Times New Roman" w:eastAsia="Times New Roman" w:hAnsi="Times New Roman"/>
          <w:sz w:val="20"/>
          <w:szCs w:val="20"/>
        </w:rPr>
        <w:t xml:space="preserve">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7200A5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7200A5">
        <w:rPr>
          <w:rFonts w:ascii="Arial" w:eastAsia="Times New Roman" w:hAnsi="Arial" w:cs="Arial"/>
          <w:sz w:val="20"/>
          <w:szCs w:val="20"/>
        </w:rPr>
        <w:t xml:space="preserve">HS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7200A5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7200A5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7200A5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7200A5">
        <w:rPr>
          <w:rFonts w:ascii="Arial" w:eastAsia="Times New Roman" w:hAnsi="Arial" w:cs="Arial"/>
          <w:sz w:val="20"/>
          <w:szCs w:val="20"/>
        </w:rPr>
        <w:t xml:space="preserve"> - </w:t>
      </w:r>
      <w:r w:rsidR="007200A5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3A292D" w:rsidRPr="003A292D" w:rsidRDefault="003A292D" w:rsidP="002F4A6C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</w:t>
      </w:r>
      <w:r w:rsidRPr="003A292D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EC7F10">
        <w:rPr>
          <w:rFonts w:ascii="Arial" w:eastAsia="Times New Roman" w:hAnsi="Arial" w:cs="Arial"/>
          <w:sz w:val="20"/>
          <w:szCs w:val="20"/>
        </w:rPr>
        <w:t xml:space="preserve">HS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EC7F10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EC7F10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EC7F10">
        <w:rPr>
          <w:rFonts w:ascii="Arial" w:eastAsia="Times New Roman" w:hAnsi="Arial" w:cs="Arial"/>
          <w:sz w:val="20"/>
          <w:szCs w:val="20"/>
        </w:rPr>
        <w:t xml:space="preserve">ulation </w:t>
      </w:r>
      <w:r w:rsidR="001110D3">
        <w:rPr>
          <w:rFonts w:ascii="Arial" w:eastAsia="Times New Roman" w:hAnsi="Arial" w:cs="Arial"/>
          <w:sz w:val="20"/>
          <w:szCs w:val="20"/>
        </w:rPr>
        <w:t>2017</w:t>
      </w:r>
      <w:r w:rsidR="00EC7F10">
        <w:rPr>
          <w:rFonts w:ascii="Arial" w:eastAsia="Times New Roman" w:hAnsi="Arial" w:cs="Arial"/>
          <w:sz w:val="20"/>
          <w:szCs w:val="20"/>
        </w:rPr>
        <w:t xml:space="preserve"> - </w:t>
      </w:r>
      <w:r w:rsidR="00EC7F10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</w:p>
    <w:p w:rsidR="00637408" w:rsidRPr="003A292D" w:rsidRDefault="00802C00" w:rsidP="004057CD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3A292D">
        <w:rPr>
          <w:rFonts w:ascii="Arial" w:eastAsia="Times New Roman" w:hAnsi="Arial" w:cs="Arial"/>
          <w:b/>
          <w:sz w:val="20"/>
          <w:szCs w:val="20"/>
        </w:rPr>
        <w:t>Note</w:t>
      </w:r>
      <w:r w:rsidR="001806CF" w:rsidRPr="003A292D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2F4A6C" w:rsidRPr="003A292D">
        <w:rPr>
          <w:rFonts w:ascii="Arial" w:eastAsia="Times New Roman" w:hAnsi="Arial" w:cs="Arial"/>
          <w:b/>
          <w:sz w:val="20"/>
          <w:szCs w:val="20"/>
        </w:rPr>
        <w:t>4</w:t>
      </w:r>
      <w:r w:rsidRPr="003A292D">
        <w:rPr>
          <w:rFonts w:ascii="Arial" w:eastAsia="Times New Roman" w:hAnsi="Arial" w:cs="Arial"/>
          <w:b/>
          <w:sz w:val="20"/>
          <w:szCs w:val="20"/>
        </w:rPr>
        <w:t>: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3A292D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3A292D">
        <w:rPr>
          <w:rFonts w:ascii="Arial" w:eastAsia="Times New Roman" w:hAnsi="Arial" w:cs="Arial"/>
          <w:sz w:val="20"/>
          <w:szCs w:val="20"/>
        </w:rPr>
        <w:t xml:space="preserve">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for the </w:t>
      </w:r>
      <w:r w:rsidR="00E156B7" w:rsidRPr="003A292D">
        <w:rPr>
          <w:rFonts w:ascii="Arial" w:eastAsia="Times New Roman" w:hAnsi="Arial" w:cs="Arial"/>
          <w:b/>
          <w:i/>
          <w:sz w:val="20"/>
          <w:szCs w:val="20"/>
        </w:rPr>
        <w:t xml:space="preserve">task or </w:t>
      </w:r>
      <w:r w:rsidRPr="003A292D">
        <w:rPr>
          <w:rFonts w:ascii="Arial" w:eastAsia="Times New Roman" w:hAnsi="Arial" w:cs="Arial"/>
          <w:b/>
          <w:i/>
          <w:sz w:val="20"/>
          <w:szCs w:val="20"/>
        </w:rPr>
        <w:t>tasks.</w:t>
      </w:r>
    </w:p>
    <w:p w:rsidR="00802C00" w:rsidRDefault="00802C00" w:rsidP="00802C00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0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79280E" w:rsidRPr="005C6238" w:rsidTr="00824A05">
        <w:trPr>
          <w:tblHeader/>
        </w:trPr>
        <w:tc>
          <w:tcPr>
            <w:tcW w:w="1668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79280E" w:rsidRDefault="0079280E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79280E" w:rsidRPr="005C6238" w:rsidRDefault="0079280E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79280E" w:rsidRPr="00A90E19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A90E19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79280E" w:rsidRPr="005C6238" w:rsidRDefault="0079280E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24A05">
        <w:trPr>
          <w:cantSplit/>
          <w:trHeight w:val="785"/>
          <w:tblHeader/>
        </w:trPr>
        <w:tc>
          <w:tcPr>
            <w:tcW w:w="1668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B02194" w:rsidRDefault="00B02194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2194" w:rsidRDefault="00B02194" w:rsidP="00B02194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72C8A" w:rsidRDefault="00872C8A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72C8A" w:rsidRDefault="00872C8A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D3813" w:rsidRPr="00B56A96" w:rsidRDefault="00872C8A" w:rsidP="00CC368E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3813" w:rsidRPr="005C6238" w:rsidTr="00824A05">
        <w:tc>
          <w:tcPr>
            <w:tcW w:w="1668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BD3813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Default="00BD3813" w:rsidP="00CC368E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BD3813" w:rsidRDefault="00BD3813" w:rsidP="00CC368E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3813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D6682" w:rsidRDefault="003D6682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D6682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813" w:rsidRPr="00B56A96" w:rsidRDefault="00BD3813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BD3813" w:rsidRPr="00B56A96" w:rsidRDefault="003D6682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BD3813" w:rsidRPr="00B56A96">
              <w:rPr>
                <w:rFonts w:ascii="Arial Narrow" w:eastAsia="Times New Roman" w:hAnsi="Arial Narrow" w:cs="Arial"/>
              </w:rPr>
              <w:t>Supe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v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i</w:t>
            </w:r>
            <w:r w:rsidR="00BD3813" w:rsidRPr="00B56A96">
              <w:rPr>
                <w:rFonts w:ascii="Arial Narrow" w:eastAsia="Times New Roman" w:hAnsi="Arial Narrow" w:cs="Arial"/>
              </w:rPr>
              <w:t>s</w:t>
            </w:r>
            <w:r w:rsidR="00BD3813" w:rsidRPr="00B56A96">
              <w:rPr>
                <w:rFonts w:ascii="Arial Narrow" w:eastAsia="Times New Roman" w:hAnsi="Arial Narrow" w:cs="Arial"/>
                <w:spacing w:val="-2"/>
              </w:rPr>
              <w:t>o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r</w:t>
            </w:r>
            <w:r w:rsidR="00BD381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 w:rsidRPr="00B56A96">
              <w:rPr>
                <w:rFonts w:ascii="Arial Narrow" w:eastAsia="Times New Roman" w:hAnsi="Arial Narrow" w:cs="Arial"/>
              </w:rPr>
              <w:t>/</w:t>
            </w:r>
            <w:r w:rsidR="00BD3813">
              <w:rPr>
                <w:rFonts w:ascii="Arial Narrow" w:eastAsia="Times New Roman" w:hAnsi="Arial Narrow" w:cs="Arial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lastRenderedPageBreak/>
              <w:t>a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</w:rPr>
              <w:t>l</w:t>
            </w:r>
            <w:r w:rsidR="00BD3813" w:rsidRPr="00B56A9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BD3813">
              <w:rPr>
                <w:rFonts w:ascii="Arial Narrow" w:eastAsia="Times New Roman" w:hAnsi="Arial Narrow" w:cs="Arial"/>
              </w:rPr>
              <w:t>‘</w:t>
            </w:r>
            <w:r w:rsidR="00BD3813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960" w:type="dxa"/>
            <w:vAlign w:val="center"/>
          </w:tcPr>
          <w:p w:rsidR="00BD3813" w:rsidRPr="005C6238" w:rsidRDefault="00BD3813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C14916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C14916" w:rsidRDefault="00C14916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E033B0" w:rsidRDefault="00E033B0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9F142B" w:rsidRPr="009F142B" w:rsidRDefault="00C14916" w:rsidP="00CC368E">
            <w:pPr>
              <w:spacing w:after="0"/>
              <w:ind w:right="-2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13FD1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13FD1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3669BE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13FD1" w:rsidRPr="005C6238" w:rsidTr="00824A05">
        <w:tc>
          <w:tcPr>
            <w:tcW w:w="1668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Exposure to noise</w:t>
            </w:r>
          </w:p>
          <w:p w:rsidR="00C67B3B" w:rsidRPr="00B56A96" w:rsidRDefault="00C67B3B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13FD1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F142B" w:rsidRPr="00DC7A65" w:rsidRDefault="00DC7A65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B56A96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nt 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="00213FD1"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="00213FD1"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="00213FD1" w:rsidRPr="00B56A96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213FD1" w:rsidRPr="00B56A96" w:rsidRDefault="00213FD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 xml:space="preserve">All </w:t>
            </w:r>
            <w:r w:rsidRPr="00B56A96">
              <w:rPr>
                <w:rFonts w:ascii="Arial Narrow" w:eastAsia="Times New Roman" w:hAnsi="Arial Narrow" w:cs="Arial"/>
                <w:i/>
              </w:rPr>
              <w:t>‘w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13FD1" w:rsidRPr="005C6238" w:rsidRDefault="00213FD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C505C" w:rsidRPr="005C6238" w:rsidTr="00824A05">
        <w:tc>
          <w:tcPr>
            <w:tcW w:w="1668" w:type="dxa"/>
            <w:vAlign w:val="center"/>
          </w:tcPr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991880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05C" w:rsidRDefault="00991880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C505C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05C" w:rsidRDefault="008C505C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8C505C" w:rsidRDefault="008C505C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05C" w:rsidRDefault="008C505C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C505C" w:rsidRPr="005C6238" w:rsidRDefault="008C505C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C043A" w:rsidRPr="006C043A" w:rsidTr="00824A05">
        <w:tc>
          <w:tcPr>
            <w:tcW w:w="1668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6C043A">
              <w:rPr>
                <w:rFonts w:ascii="Arial Narrow" w:eastAsia="Times New Roman" w:hAnsi="Arial Narrow" w:cs="Arial"/>
              </w:rPr>
              <w:t>Conta</w:t>
            </w:r>
            <w:r w:rsidRPr="006C043A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6C043A">
              <w:rPr>
                <w:rFonts w:ascii="Arial Narrow" w:eastAsia="Times New Roman" w:hAnsi="Arial Narrow" w:cs="Arial"/>
              </w:rPr>
              <w:t>t wi</w:t>
            </w:r>
            <w:r w:rsidRPr="006C043A">
              <w:rPr>
                <w:rFonts w:ascii="Arial Narrow" w:eastAsia="Times New Roman" w:hAnsi="Arial Narrow" w:cs="Arial"/>
                <w:spacing w:val="1"/>
              </w:rPr>
              <w:t>t</w:t>
            </w:r>
            <w:r w:rsidRPr="006C043A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6C043A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B15726" w:rsidRPr="006C043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B15726" w:rsidRPr="006C043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B15726" w:rsidRPr="006C043A" w:rsidRDefault="00B15726" w:rsidP="00CC368E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6C043A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B15726" w:rsidRPr="006C043A" w:rsidRDefault="00B1572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6C043A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6C043A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6C043A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6C043A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C043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C043A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6C043A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15726" w:rsidRPr="006C043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C043A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B15726" w:rsidRPr="006C043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5726" w:rsidRPr="006C043A" w:rsidRDefault="00B15726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6C043A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B15726" w:rsidRPr="006C043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B15726" w:rsidRPr="006C043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6C043A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6C043A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6C043A">
              <w:rPr>
                <w:rFonts w:ascii="Arial Narrow" w:eastAsia="Times New Roman" w:hAnsi="Arial Narrow" w:cs="Arial"/>
              </w:rPr>
              <w:t>pp</w:t>
            </w:r>
            <w:r w:rsidRPr="006C043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6C043A">
              <w:rPr>
                <w:rFonts w:ascii="Arial Narrow" w:eastAsia="Times New Roman" w:hAnsi="Arial Narrow" w:cs="Arial"/>
              </w:rPr>
              <w:t>o</w:t>
            </w:r>
            <w:r w:rsidRPr="006C043A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6C043A">
              <w:rPr>
                <w:rFonts w:ascii="Arial Narrow" w:eastAsia="Times New Roman" w:hAnsi="Arial Narrow" w:cs="Arial"/>
              </w:rPr>
              <w:t>ed pe</w:t>
            </w:r>
            <w:r w:rsidRPr="006C043A">
              <w:rPr>
                <w:rFonts w:ascii="Arial Narrow" w:eastAsia="Times New Roman" w:hAnsi="Arial Narrow" w:cs="Arial"/>
                <w:spacing w:val="1"/>
              </w:rPr>
              <w:t>r</w:t>
            </w:r>
            <w:r w:rsidRPr="006C043A">
              <w:rPr>
                <w:rFonts w:ascii="Arial Narrow" w:eastAsia="Times New Roman" w:hAnsi="Arial Narrow" w:cs="Arial"/>
              </w:rPr>
              <w:t>s</w:t>
            </w:r>
            <w:r w:rsidRPr="006C043A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6C043A">
              <w:rPr>
                <w:rFonts w:ascii="Arial Narrow" w:eastAsia="Times New Roman" w:hAnsi="Arial Narrow" w:cs="Arial"/>
              </w:rPr>
              <w:t xml:space="preserve">n </w:t>
            </w:r>
          </w:p>
          <w:p w:rsidR="00B15726" w:rsidRPr="006C043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6C043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6C043A" w:rsidRDefault="00575AAD" w:rsidP="00CC368E">
            <w:pPr>
              <w:spacing w:after="0"/>
              <w:rPr>
                <w:rFonts w:ascii="Arial Narrow" w:eastAsia="Times New Roman" w:hAnsi="Arial Narrow" w:cs="Arial"/>
              </w:rPr>
            </w:pPr>
            <w:r w:rsidRPr="006C043A">
              <w:rPr>
                <w:rFonts w:ascii="Arial Narrow" w:eastAsia="Times New Roman" w:hAnsi="Arial Narrow" w:cs="Arial"/>
              </w:rPr>
              <w:t xml:space="preserve">Site </w:t>
            </w:r>
            <w:r w:rsidR="00B15726" w:rsidRPr="006C043A">
              <w:rPr>
                <w:rFonts w:ascii="Arial Narrow" w:eastAsia="Times New Roman" w:hAnsi="Arial Narrow" w:cs="Arial"/>
              </w:rPr>
              <w:t>Supe</w:t>
            </w:r>
            <w:r w:rsidR="00B15726" w:rsidRPr="006C043A">
              <w:rPr>
                <w:rFonts w:ascii="Arial Narrow" w:eastAsia="Times New Roman" w:hAnsi="Arial Narrow" w:cs="Arial"/>
                <w:spacing w:val="1"/>
              </w:rPr>
              <w:t>r</w:t>
            </w:r>
            <w:r w:rsidR="00B15726" w:rsidRPr="006C043A">
              <w:rPr>
                <w:rFonts w:ascii="Arial Narrow" w:eastAsia="Times New Roman" w:hAnsi="Arial Narrow" w:cs="Arial"/>
                <w:spacing w:val="-2"/>
              </w:rPr>
              <w:t>v</w:t>
            </w:r>
            <w:r w:rsidR="00B15726" w:rsidRPr="006C043A">
              <w:rPr>
                <w:rFonts w:ascii="Arial Narrow" w:eastAsia="Times New Roman" w:hAnsi="Arial Narrow" w:cs="Arial"/>
                <w:spacing w:val="1"/>
              </w:rPr>
              <w:t>i</w:t>
            </w:r>
            <w:r w:rsidR="00B15726" w:rsidRPr="006C043A">
              <w:rPr>
                <w:rFonts w:ascii="Arial Narrow" w:eastAsia="Times New Roman" w:hAnsi="Arial Narrow" w:cs="Arial"/>
              </w:rPr>
              <w:t>s</w:t>
            </w:r>
            <w:r w:rsidR="00B15726" w:rsidRPr="006C043A">
              <w:rPr>
                <w:rFonts w:ascii="Arial Narrow" w:eastAsia="Times New Roman" w:hAnsi="Arial Narrow" w:cs="Arial"/>
                <w:spacing w:val="-2"/>
              </w:rPr>
              <w:t>o</w:t>
            </w:r>
            <w:r w:rsidR="00B15726" w:rsidRPr="006C043A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B15726" w:rsidRPr="006C043A" w:rsidRDefault="00B15726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B15726" w:rsidRPr="006C043A" w:rsidRDefault="00B15726" w:rsidP="00CC368E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B15726" w:rsidRPr="006C043A" w:rsidRDefault="00B15726" w:rsidP="00CC368E">
            <w:pPr>
              <w:spacing w:after="0"/>
              <w:rPr>
                <w:rFonts w:ascii="Arial Narrow" w:hAnsi="Arial Narrow" w:cs="Arial"/>
              </w:rPr>
            </w:pPr>
            <w:r w:rsidRPr="006C043A">
              <w:rPr>
                <w:rFonts w:ascii="Arial Narrow" w:eastAsia="Times New Roman" w:hAnsi="Arial Narrow" w:cs="Arial"/>
              </w:rPr>
              <w:t>Contr</w:t>
            </w:r>
            <w:r w:rsidRPr="006C043A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6C043A">
              <w:rPr>
                <w:rFonts w:ascii="Arial Narrow" w:eastAsia="Times New Roman" w:hAnsi="Arial Narrow" w:cs="Arial"/>
              </w:rPr>
              <w:t>tor / all ‘</w:t>
            </w:r>
            <w:r w:rsidRPr="006C043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5726" w:rsidRPr="006C043A" w:rsidRDefault="00B1572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5726" w:rsidRPr="006C043A" w:rsidRDefault="00B1572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487FD7" w:rsidRPr="005C6238" w:rsidTr="00824A05">
        <w:tc>
          <w:tcPr>
            <w:tcW w:w="1668" w:type="dxa"/>
            <w:vAlign w:val="center"/>
          </w:tcPr>
          <w:p w:rsidR="00487FD7" w:rsidRDefault="00487FD7" w:rsidP="00CC368E">
            <w:pPr>
              <w:tabs>
                <w:tab w:val="left" w:pos="176"/>
                <w:tab w:val="left" w:pos="1452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B56A96">
              <w:rPr>
                <w:rFonts w:ascii="Arial Narrow" w:eastAsia="Times New Roman" w:hAnsi="Arial Narrow" w:cs="Arial"/>
              </w:rPr>
              <w:t>C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3"/>
              </w:rPr>
              <w:t>r</w:t>
            </w:r>
            <w:r w:rsidRPr="00B56A96">
              <w:rPr>
                <w:rFonts w:ascii="Arial Narrow" w:eastAsia="Times New Roman" w:hAnsi="Arial Narrow" w:cs="Arial"/>
              </w:rPr>
              <w:t>y</w:t>
            </w:r>
            <w:r w:rsidRPr="00B56A96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B56A96">
              <w:rPr>
                <w:rFonts w:ascii="Arial Narrow" w:eastAsia="Times New Roman" w:hAnsi="Arial Narrow" w:cs="Arial"/>
              </w:rPr>
              <w:t>mat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B56A96">
              <w:rPr>
                <w:rFonts w:ascii="Arial Narrow" w:eastAsia="Times New Roman" w:hAnsi="Arial Narrow" w:cs="Arial"/>
              </w:rPr>
              <w:t>r</w:t>
            </w:r>
            <w:r w:rsidRPr="00B56A96">
              <w:rPr>
                <w:rFonts w:ascii="Arial Narrow" w:eastAsia="Times New Roman" w:hAnsi="Arial Narrow" w:cs="Arial"/>
                <w:spacing w:val="2"/>
              </w:rPr>
              <w:t>i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1971E7">
              <w:rPr>
                <w:rFonts w:ascii="Arial Narrow" w:eastAsia="Times New Roman" w:hAnsi="Arial Narrow" w:cs="Arial"/>
              </w:rPr>
              <w:t xml:space="preserve">ls/ components </w:t>
            </w:r>
            <w:r w:rsidRPr="00B56A96">
              <w:rPr>
                <w:rFonts w:ascii="Arial Narrow" w:eastAsia="Times New Roman" w:hAnsi="Arial Narrow" w:cs="Arial"/>
              </w:rPr>
              <w:t>and tools up ramp / s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B56A96">
              <w:rPr>
                <w:rFonts w:ascii="Arial Narrow" w:eastAsia="Times New Roman" w:hAnsi="Arial Narrow" w:cs="Arial"/>
              </w:rPr>
              <w:t>f</w:t>
            </w:r>
            <w:r w:rsidRPr="00B56A96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B56A96">
              <w:rPr>
                <w:rFonts w:ascii="Arial Narrow" w:eastAsia="Times New Roman" w:hAnsi="Arial Narrow" w:cs="Arial"/>
              </w:rPr>
              <w:t>old / roof surface</w:t>
            </w:r>
            <w:r w:rsidR="009F142B">
              <w:rPr>
                <w:rFonts w:ascii="Arial Narrow" w:eastAsia="Times New Roman" w:hAnsi="Arial Narrow" w:cs="Arial"/>
              </w:rPr>
              <w:t xml:space="preserve"> </w:t>
            </w:r>
            <w:r w:rsidR="00DC7A65">
              <w:rPr>
                <w:rFonts w:ascii="Arial Narrow" w:eastAsia="Times New Roman" w:hAnsi="Arial Narrow" w:cs="Arial"/>
              </w:rPr>
              <w:t>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9F142B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Slips, trips, falls and 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accessibility</w:t>
            </w:r>
            <w:r w:rsidR="00BD3EB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18494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1E77D1" w:rsidRDefault="001E77D1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- </w:t>
            </w:r>
          </w:p>
          <w:p w:rsidR="00BD3EB6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18494B" w:rsidRDefault="00BD3EB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Pitch of </w:t>
            </w:r>
            <w:r w:rsidR="0018494B">
              <w:rPr>
                <w:rFonts w:ascii="Arial Narrow" w:hAnsi="Arial Narrow" w:cs="Arial"/>
                <w:sz w:val="20"/>
                <w:szCs w:val="20"/>
              </w:rPr>
              <w:t xml:space="preserve">roof </w:t>
            </w:r>
            <w:r>
              <w:rPr>
                <w:rFonts w:ascii="Arial Narrow" w:hAnsi="Arial Narrow" w:cs="Arial"/>
                <w:sz w:val="20"/>
                <w:szCs w:val="20"/>
              </w:rPr>
              <w:t>and roofing material -</w:t>
            </w:r>
          </w:p>
          <w:p w:rsidR="009F142B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B56A96" w:rsidRDefault="009F142B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anual 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>t</w:t>
            </w:r>
            <w:r>
              <w:rPr>
                <w:rFonts w:ascii="Arial Narrow" w:hAnsi="Arial Narrow" w:cs="Arial"/>
                <w:sz w:val="20"/>
                <w:szCs w:val="20"/>
              </w:rPr>
              <w:t>asks</w:t>
            </w:r>
          </w:p>
        </w:tc>
        <w:tc>
          <w:tcPr>
            <w:tcW w:w="1559" w:type="dxa"/>
            <w:vAlign w:val="center"/>
          </w:tcPr>
          <w:p w:rsidR="009F142B" w:rsidRDefault="00487FD7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B56A96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from ramp</w:t>
            </w:r>
            <w:r w:rsidR="00B969B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42B">
              <w:rPr>
                <w:rFonts w:ascii="Arial Narrow" w:hAnsi="Arial Narrow" w:cs="Arial"/>
                <w:sz w:val="20"/>
                <w:szCs w:val="20"/>
              </w:rPr>
              <w:t>/ scaffold or roof surface</w:t>
            </w: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Muscle strain -back injuries and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cuts</w:t>
            </w:r>
          </w:p>
          <w:p w:rsidR="00487FD7" w:rsidRPr="00B56A96" w:rsidRDefault="00487FD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87FD7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P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Ensure unobstructed access to work area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Gu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rdrails to ramp are in place - r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amp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urfac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clean and dry. 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Scaffol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guardrails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work platform is complet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- clean and dry</w:t>
            </w: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E4229" w:rsidRDefault="007E4229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accessing roof surface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Default="00C53F7B" w:rsidP="00CC368E">
            <w:pPr>
              <w:spacing w:after="0"/>
              <w:ind w:right="-23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487FD7" w:rsidRPr="00B56A9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487FD7"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.</w:t>
            </w:r>
          </w:p>
          <w:p w:rsidR="007E4229" w:rsidRDefault="007E4229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87FD7" w:rsidRPr="00B56A96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</w:t>
            </w:r>
          </w:p>
          <w:p w:rsidR="00487FD7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.</w:t>
            </w:r>
          </w:p>
          <w:p w:rsidR="007E4229" w:rsidRDefault="007E4229" w:rsidP="00CC368E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87FD7" w:rsidRPr="00B56A96" w:rsidRDefault="00487FD7" w:rsidP="00CC368E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87FD7" w:rsidRPr="00B56A96" w:rsidRDefault="00487FD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87FD7" w:rsidRPr="005C6238" w:rsidRDefault="00487FD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D0B66" w:rsidRPr="005C6238" w:rsidTr="00824A05">
        <w:tc>
          <w:tcPr>
            <w:tcW w:w="1668" w:type="dxa"/>
            <w:vAlign w:val="center"/>
          </w:tcPr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ing 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t hei</w:t>
            </w:r>
            <w:r>
              <w:rPr>
                <w:rFonts w:ascii="Arial Narrow" w:eastAsia="Times New Roman" w:hAnsi="Arial Narrow" w:cs="Arial"/>
                <w:spacing w:val="-2"/>
              </w:rPr>
              <w:t>g</w:t>
            </w:r>
            <w:r>
              <w:rPr>
                <w:rFonts w:ascii="Arial Narrow" w:eastAsia="Times New Roman" w:hAnsi="Arial Narrow" w:cs="Arial"/>
              </w:rPr>
              <w:t xml:space="preserve">ht </w:t>
            </w:r>
            <w:r w:rsidR="007E4229">
              <w:rPr>
                <w:rFonts w:ascii="Arial Narrow" w:eastAsia="Times New Roman" w:hAnsi="Arial Narrow" w:cs="Arial"/>
              </w:rPr>
              <w:t>- from roof surface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</w:t>
            </w:r>
            <w:r w:rsidR="007E4229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Gravity </w:t>
            </w:r>
            <w:r w:rsidR="001971E7">
              <w:rPr>
                <w:rFonts w:ascii="Arial Narrow" w:hAnsi="Arial Narrow"/>
                <w:sz w:val="20"/>
                <w:szCs w:val="20"/>
              </w:rPr>
              <w:t>-</w:t>
            </w:r>
            <w:r>
              <w:rPr>
                <w:rFonts w:ascii="Arial Narrow" w:hAnsi="Arial Narrow"/>
                <w:sz w:val="20"/>
                <w:szCs w:val="20"/>
              </w:rPr>
              <w:t xml:space="preserve"> overbalancing</w:t>
            </w:r>
            <w:r w:rsidR="007E4229">
              <w:rPr>
                <w:rFonts w:ascii="Arial Narrow" w:hAnsi="Arial Narrow"/>
                <w:sz w:val="20"/>
                <w:szCs w:val="20"/>
              </w:rPr>
              <w:t xml:space="preserve"> -</w:t>
            </w: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AD0B66" w:rsidRDefault="00AD0B66" w:rsidP="00CC368E">
            <w:pPr>
              <w:tabs>
                <w:tab w:val="left" w:pos="176"/>
              </w:tabs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or roof surface -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D0B66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971E7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caffold guard rails and work platform is complete - clean and dry 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in place when working from roof surface.</w:t>
            </w:r>
          </w:p>
          <w:p w:rsidR="00AD0B66" w:rsidRDefault="00AD0B66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D0B66" w:rsidRDefault="00C53F7B" w:rsidP="00CC368E">
            <w:pPr>
              <w:tabs>
                <w:tab w:val="left" w:pos="2333"/>
              </w:tabs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D0B66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D0B66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 t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ain ‘</w:t>
            </w:r>
            <w:r w:rsidR="00AD0B6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workers’ </w:t>
            </w:r>
            <w:r w:rsidR="00AD0B6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afety harness when working from roof surface</w:t>
            </w:r>
            <w:r w:rsidR="00C53F7B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C53F7B" w:rsidRPr="00C53F7B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7E4229" w:rsidRDefault="007E4229" w:rsidP="00CC368E">
            <w:pPr>
              <w:spacing w:after="0"/>
              <w:ind w:right="-2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D0B66" w:rsidRDefault="00AD0B66" w:rsidP="00CC368E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ear appropriate footwear.</w:t>
            </w:r>
          </w:p>
        </w:tc>
        <w:tc>
          <w:tcPr>
            <w:tcW w:w="1559" w:type="dxa"/>
            <w:vAlign w:val="center"/>
          </w:tcPr>
          <w:p w:rsidR="00AD0B66" w:rsidRDefault="00575AA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Site </w:t>
            </w:r>
            <w:r w:rsidR="00AD0B66">
              <w:rPr>
                <w:rFonts w:ascii="Arial Narrow" w:eastAsia="Times New Roman" w:hAnsi="Arial Narrow" w:cs="Arial"/>
                <w:spacing w:val="1"/>
              </w:rPr>
              <w:t>S</w:t>
            </w:r>
            <w:r w:rsidR="00AD0B66">
              <w:rPr>
                <w:rFonts w:ascii="Arial Narrow" w:eastAsia="Times New Roman" w:hAnsi="Arial Narrow" w:cs="Arial"/>
              </w:rPr>
              <w:t>up</w:t>
            </w:r>
            <w:r w:rsidR="00AD0B66">
              <w:rPr>
                <w:rFonts w:ascii="Arial Narrow" w:eastAsia="Times New Roman" w:hAnsi="Arial Narrow" w:cs="Arial"/>
                <w:spacing w:val="-1"/>
              </w:rPr>
              <w:t>e</w:t>
            </w:r>
            <w:r w:rsidR="00AD0B66">
              <w:rPr>
                <w:rFonts w:ascii="Arial Narrow" w:eastAsia="Times New Roman" w:hAnsi="Arial Narrow" w:cs="Arial"/>
              </w:rPr>
              <w:t>rvisor /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AD0B66" w:rsidRDefault="00AD0B66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D0B66" w:rsidRDefault="00AD0B66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D0B66" w:rsidRPr="005C6238" w:rsidRDefault="00AD0B66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0619D" w:rsidRPr="005C6238" w:rsidTr="00824A05">
        <w:tc>
          <w:tcPr>
            <w:tcW w:w="1668" w:type="dxa"/>
            <w:vAlign w:val="center"/>
          </w:tcPr>
          <w:p w:rsidR="0070619D" w:rsidRDefault="001860A7" w:rsidP="00CC368E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L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dd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e</w:t>
            </w:r>
            <w:r w:rsidR="0070619D" w:rsidRPr="00B56A96">
              <w:rPr>
                <w:rFonts w:ascii="Arial Narrow" w:eastAsia="Times New Roman" w:hAnsi="Arial Narrow" w:cs="Arial"/>
              </w:rPr>
              <w:t>r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  <w:spacing w:val="-2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  <w:spacing w:val="1"/>
              </w:rPr>
              <w:t>c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ce</w:t>
            </w:r>
            <w:r w:rsidR="0070619D" w:rsidRPr="00B56A96">
              <w:rPr>
                <w:rFonts w:ascii="Arial Narrow" w:eastAsia="Times New Roman" w:hAnsi="Arial Narrow" w:cs="Arial"/>
              </w:rPr>
              <w:t>ss</w:t>
            </w:r>
            <w:r w:rsidR="00824A05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t>o</w:t>
            </w:r>
            <w:r w:rsidR="00824A05">
              <w:rPr>
                <w:rFonts w:ascii="Arial Narrow" w:eastAsia="Times New Roman" w:hAnsi="Arial Narrow" w:cs="Arial"/>
              </w:rPr>
              <w:t>f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 </w:t>
            </w:r>
            <w:r w:rsidR="0070619D" w:rsidRPr="00B56A96">
              <w:rPr>
                <w:rFonts w:ascii="Arial Narrow" w:eastAsia="Times New Roman" w:hAnsi="Arial Narrow" w:cs="Arial"/>
              </w:rPr>
              <w:lastRenderedPageBreak/>
              <w:t>wo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r</w:t>
            </w:r>
            <w:r w:rsidR="0070619D" w:rsidRPr="00B56A96">
              <w:rPr>
                <w:rFonts w:ascii="Arial Narrow" w:eastAsia="Times New Roman" w:hAnsi="Arial Narrow" w:cs="Arial"/>
              </w:rPr>
              <w:t xml:space="preserve">k 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re</w:t>
            </w:r>
            <w:r w:rsidR="0070619D" w:rsidRPr="00B56A96">
              <w:rPr>
                <w:rFonts w:ascii="Arial Narrow" w:eastAsia="Times New Roman" w:hAnsi="Arial Narrow" w:cs="Arial"/>
                <w:spacing w:val="-1"/>
              </w:rPr>
              <w:t>a</w:t>
            </w:r>
            <w:r w:rsidR="0070619D" w:rsidRPr="00B56A96">
              <w:rPr>
                <w:rFonts w:ascii="Arial Narrow" w:eastAsia="Times New Roman" w:hAnsi="Arial Narrow" w:cs="Arial"/>
              </w:rPr>
              <w:t>s</w:t>
            </w:r>
            <w:r w:rsidR="009F142B">
              <w:rPr>
                <w:rFonts w:ascii="Arial Narrow" w:eastAsia="Times New Roman" w:hAnsi="Arial Narrow" w:cs="Arial"/>
              </w:rPr>
              <w:t xml:space="preserve"> -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B56A96">
              <w:rPr>
                <w:rFonts w:ascii="Arial Narrow" w:hAnsi="Arial Narrow" w:cs="Arial"/>
                <w:sz w:val="20"/>
                <w:szCs w:val="20"/>
              </w:rPr>
              <w:t>Slips,</w:t>
            </w:r>
            <w:r w:rsidR="003C1F89">
              <w:rPr>
                <w:rFonts w:ascii="Arial Narrow" w:hAnsi="Arial Narrow" w:cs="Arial"/>
                <w:sz w:val="20"/>
                <w:szCs w:val="20"/>
              </w:rPr>
              <w:t xml:space="preserve"> trips, falls and accessibility -</w:t>
            </w:r>
          </w:p>
          <w:p w:rsid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F142B" w:rsidRPr="003C1F89" w:rsidRDefault="003C1F89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DC7A65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70619D" w:rsidRPr="00B56A96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9F142B" w:rsidRDefault="009F142B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70619D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1A790B" w:rsidRDefault="001A790B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2AFD" w:rsidRDefault="008C2AFD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2AFD" w:rsidRDefault="008C2AFD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C53F7B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Use </w:t>
            </w:r>
            <w:r w:rsidR="00C53F7B">
              <w:rPr>
                <w:rFonts w:ascii="Arial Narrow" w:hAnsi="Arial Narrow"/>
                <w:sz w:val="20"/>
                <w:szCs w:val="20"/>
              </w:rPr>
              <w:t xml:space="preserve">task specific trained 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Pr="00B56A96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Pr="00B56A96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70619D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56A9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 xml:space="preserve"> l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dd</w:t>
            </w:r>
            <w:r w:rsidRPr="00B56A9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B56A96">
              <w:rPr>
                <w:rFonts w:ascii="Arial Narrow" w:eastAsia="Times New Roman" w:hAnsi="Arial Narrow" w:cs="Arial"/>
                <w:sz w:val="20"/>
                <w:szCs w:val="20"/>
              </w:rPr>
              <w:t>rs.</w:t>
            </w:r>
          </w:p>
          <w:p w:rsidR="003669BE" w:rsidRDefault="003669BE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F142B" w:rsidRPr="00B56A96" w:rsidRDefault="009F142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1860A7" w:rsidRDefault="001860A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0619D" w:rsidRPr="00B56A96" w:rsidRDefault="0070619D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70619D" w:rsidRPr="005C6238" w:rsidRDefault="0070619D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E5057" w:rsidRPr="005C6238" w:rsidTr="00824A05">
        <w:tc>
          <w:tcPr>
            <w:tcW w:w="1668" w:type="dxa"/>
            <w:vAlign w:val="center"/>
          </w:tcPr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ed / battery operated tools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E5057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ctrocution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AE5057" w:rsidRDefault="00AE5057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F6E08" w:rsidRDefault="005F6E08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sharp edges / vehicular traffic</w:t>
            </w:r>
          </w:p>
          <w:p w:rsidR="005F6E08" w:rsidRDefault="005F6E08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ower tools fully operational.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airborne dust/ fibres</w:t>
            </w:r>
          </w:p>
          <w:p w:rsidR="00AE5057" w:rsidRDefault="00AE5057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f 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E5057" w:rsidRDefault="00C53F7B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AE5057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AE5057">
              <w:rPr>
                <w:rFonts w:ascii="Arial Narrow" w:eastAsia="Times New Roman" w:hAnsi="Arial Narrow" w:cs="Arial"/>
                <w:sz w:val="20"/>
                <w:szCs w:val="20"/>
              </w:rPr>
              <w:t xml:space="preserve">. </w:t>
            </w:r>
          </w:p>
        </w:tc>
        <w:tc>
          <w:tcPr>
            <w:tcW w:w="1559" w:type="dxa"/>
            <w:vAlign w:val="center"/>
          </w:tcPr>
          <w:p w:rsidR="00AE5057" w:rsidRDefault="00AE5057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E5057" w:rsidRDefault="00AE5057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AE5057" w:rsidRPr="005C6238" w:rsidRDefault="00AE5057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81991" w:rsidRPr="005C6238" w:rsidTr="00824A05">
        <w:tc>
          <w:tcPr>
            <w:tcW w:w="1668" w:type="dxa"/>
            <w:vAlign w:val="center"/>
          </w:tcPr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7669B0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Hazardous chemicals </w:t>
            </w:r>
          </w:p>
          <w:p w:rsidR="00B81991" w:rsidRDefault="00B81991" w:rsidP="00CC368E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B81991" w:rsidRDefault="00B81991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B81991" w:rsidRDefault="00B81991" w:rsidP="00CC368E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B81991" w:rsidRDefault="00B81991" w:rsidP="00CC368E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B81991" w:rsidRDefault="00B81991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81991" w:rsidRDefault="00B81991" w:rsidP="00CC368E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81991" w:rsidRPr="005C6238" w:rsidRDefault="00B81991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D4CAB" w:rsidRPr="005C6238" w:rsidTr="00824A05">
        <w:tc>
          <w:tcPr>
            <w:tcW w:w="1668" w:type="dxa"/>
            <w:vAlign w:val="center"/>
          </w:tcPr>
          <w:p w:rsidR="00BD4CAB" w:rsidRDefault="007669B0" w:rsidP="00CC368E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t xml:space="preserve">up on </w:t>
            </w:r>
            <w:r w:rsidR="00BD4CAB">
              <w:rPr>
                <w:rFonts w:ascii="Arial Narrow" w:eastAsia="Times New Roman" w:hAnsi="Arial Narrow" w:cs="Arial"/>
                <w:spacing w:val="-3"/>
              </w:rPr>
              <w:lastRenderedPageBreak/>
              <w:t xml:space="preserve">completion of work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Inhalation of dust - respiratory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problems.</w:t>
            </w:r>
          </w:p>
          <w:p w:rsidR="000E7A3D" w:rsidRDefault="000E7A3D" w:rsidP="00CC368E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0E7A3D" w:rsidRDefault="000E7A3D" w:rsidP="00CC368E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E7A3D" w:rsidRDefault="000E7A3D" w:rsidP="00CC368E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BD4CAB" w:rsidRDefault="00BD4CAB" w:rsidP="00CC368E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D4CAB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876AC" w:rsidRDefault="009876A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3E6E9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stallation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rubbish in the designated waste area</w:t>
            </w:r>
            <w:r w:rsidR="00936D8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36D8C" w:rsidRDefault="00936D8C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BD4CAB" w:rsidRDefault="00BD4CAB" w:rsidP="00CC368E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 xml:space="preserve">tor / all </w:t>
            </w:r>
            <w:r>
              <w:rPr>
                <w:rFonts w:ascii="Arial Narrow" w:eastAsia="Times New Roman" w:hAnsi="Arial Narrow" w:cs="Arial"/>
              </w:rPr>
              <w:lastRenderedPageBreak/>
              <w:t>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D4CAB" w:rsidRDefault="00BD4CAB" w:rsidP="00CC368E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BD4CAB" w:rsidRPr="005C6238" w:rsidRDefault="00BD4CAB" w:rsidP="00CC368E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D20AC0" w:rsidRDefault="00D20AC0" w:rsidP="00033FCA">
      <w:pPr>
        <w:rPr>
          <w:sz w:val="2"/>
        </w:rPr>
      </w:pPr>
    </w:p>
    <w:p w:rsidR="00DC7CF6" w:rsidRDefault="00DC7CF6" w:rsidP="006565AA">
      <w:pPr>
        <w:tabs>
          <w:tab w:val="left" w:pos="6804"/>
          <w:tab w:val="left" w:pos="7230"/>
        </w:tabs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B969B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6C7B63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B969B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B969B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B969B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6C7B63">
        <w:rPr>
          <w:rFonts w:ascii="Arial" w:eastAsia="Times New Roman" w:hAnsi="Arial" w:cs="Arial"/>
        </w:rPr>
        <w:t xml:space="preserve">this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a</w:t>
      </w:r>
      <w:r w:rsidR="003C0DA1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3C0DA1">
        <w:rPr>
          <w:rFonts w:ascii="Krona One" w:eastAsia="Forte" w:hAnsi="Krona One" w:cs="Forte"/>
          <w:sz w:val="18"/>
          <w:szCs w:val="18"/>
        </w:rPr>
        <w:t>e</w:t>
      </w:r>
      <w:r w:rsidR="003C0DA1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3C0DA1">
        <w:rPr>
          <w:rFonts w:ascii="Krona One" w:eastAsia="Forte" w:hAnsi="Krona One" w:cs="Forte"/>
          <w:spacing w:val="1"/>
          <w:sz w:val="18"/>
          <w:szCs w:val="18"/>
        </w:rPr>
        <w:t>C</w:t>
      </w:r>
      <w:r w:rsidR="003C0DA1">
        <w:rPr>
          <w:rFonts w:ascii="Krona One" w:eastAsia="Forte" w:hAnsi="Krona One" w:cs="Forte"/>
          <w:sz w:val="18"/>
          <w:szCs w:val="18"/>
        </w:rPr>
        <w:t>od</w:t>
      </w:r>
      <w:r w:rsidR="003C0DA1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3C0DA1">
        <w:rPr>
          <w:rFonts w:ascii="Arial" w:eastAsia="Times New Roman" w:hAnsi="Arial" w:cs="Arial"/>
        </w:rPr>
        <w:t>Austr</w:t>
      </w:r>
      <w:r w:rsidR="003C0DA1">
        <w:rPr>
          <w:rFonts w:ascii="Arial" w:eastAsia="Times New Roman" w:hAnsi="Arial" w:cs="Arial"/>
          <w:spacing w:val="-1"/>
        </w:rPr>
        <w:t>a</w:t>
      </w:r>
      <w:r w:rsidR="003C0DA1">
        <w:rPr>
          <w:rFonts w:ascii="Arial" w:eastAsia="Times New Roman" w:hAnsi="Arial" w:cs="Arial"/>
        </w:rPr>
        <w:t>l</w:t>
      </w:r>
      <w:r w:rsidR="003C0DA1">
        <w:rPr>
          <w:rFonts w:ascii="Arial" w:eastAsia="Times New Roman" w:hAnsi="Arial" w:cs="Arial"/>
          <w:spacing w:val="1"/>
        </w:rPr>
        <w:t>i</w:t>
      </w:r>
      <w:r w:rsidR="003C0DA1">
        <w:rPr>
          <w:rFonts w:ascii="Arial" w:eastAsia="Times New Roman" w:hAnsi="Arial" w:cs="Arial"/>
        </w:rPr>
        <w:t>a</w:t>
      </w:r>
      <w:r w:rsidR="003C0DA1">
        <w:rPr>
          <w:rFonts w:ascii="Arial" w:eastAsia="Times New Roman" w:hAnsi="Arial" w:cs="Arial"/>
          <w:spacing w:val="-1"/>
        </w:rPr>
        <w:t xml:space="preserve"> </w:t>
      </w:r>
      <w:r w:rsidR="003C0DA1">
        <w:rPr>
          <w:rFonts w:ascii="Arial" w:eastAsia="Times New Roman" w:hAnsi="Arial" w:cs="Arial"/>
          <w:spacing w:val="1"/>
        </w:rPr>
        <w:t>P</w:t>
      </w:r>
      <w:r w:rsidR="003C0DA1">
        <w:rPr>
          <w:rFonts w:ascii="Arial" w:eastAsia="Times New Roman" w:hAnsi="Arial" w:cs="Arial"/>
          <w:spacing w:val="3"/>
        </w:rPr>
        <w:t>t</w:t>
      </w:r>
      <w:r w:rsidR="003C0DA1">
        <w:rPr>
          <w:rFonts w:ascii="Arial" w:eastAsia="Times New Roman" w:hAnsi="Arial" w:cs="Arial"/>
        </w:rPr>
        <w:t>y.</w:t>
      </w:r>
      <w:r w:rsidR="003C0DA1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6C7B63">
        <w:rPr>
          <w:rFonts w:ascii="Arial" w:eastAsia="Times New Roman" w:hAnsi="Arial" w:cs="Arial"/>
        </w:rPr>
        <w:t>work s</w:t>
      </w:r>
      <w:r w:rsidR="006C7B63">
        <w:rPr>
          <w:rFonts w:ascii="Arial" w:eastAsia="Times New Roman" w:hAnsi="Arial" w:cs="Arial"/>
          <w:spacing w:val="1"/>
        </w:rPr>
        <w:t>i</w:t>
      </w:r>
      <w:r w:rsidR="006C7B63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835"/>
        <w:gridCol w:w="283"/>
        <w:gridCol w:w="2477"/>
        <w:gridCol w:w="3760"/>
      </w:tblGrid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vAlign w:val="center"/>
          </w:tcPr>
          <w:p w:rsidR="00DC7CF6" w:rsidRPr="008222EC" w:rsidRDefault="006C043A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EF2BB2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E5B17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76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7245C7" w:rsidP="00EF2BB2">
            <w:pPr>
              <w:spacing w:before="76" w:after="0" w:line="240" w:lineRule="auto"/>
              <w:ind w:left="33"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dashed" w:sz="4" w:space="0" w:color="auto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0D246F" w:rsidRPr="008222EC" w:rsidTr="00F02ED2">
        <w:tc>
          <w:tcPr>
            <w:tcW w:w="1526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D246F" w:rsidRPr="0042744C" w:rsidRDefault="000D246F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0D246F" w:rsidRPr="008222EC" w:rsidRDefault="000D246F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0D246F" w:rsidRPr="008222EC" w:rsidRDefault="00F639B9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0D246F">
              <w:rPr>
                <w:rFonts w:ascii="Arial" w:eastAsia="Times New Roman" w:hAnsi="Arial" w:cs="Arial"/>
              </w:rPr>
              <w:t xml:space="preserve"> </w:t>
            </w:r>
            <w:r w:rsidR="000D246F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0D246F">
        <w:tc>
          <w:tcPr>
            <w:tcW w:w="1526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76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 w:rsidP="00334894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8169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3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EB3" w:rsidRDefault="004D1EB3" w:rsidP="0014268F">
      <w:pPr>
        <w:spacing w:after="0" w:line="240" w:lineRule="auto"/>
      </w:pPr>
      <w:r>
        <w:separator/>
      </w:r>
    </w:p>
  </w:endnote>
  <w:endnote w:type="continuationSeparator" w:id="0">
    <w:p w:rsidR="004D1EB3" w:rsidRDefault="004D1EB3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1EB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1695E" w:rsidRDefault="00334894" w:rsidP="0081695E">
    <w:pPr>
      <w:pStyle w:val="Footer"/>
      <w:jc w:val="right"/>
      <w:rPr>
        <w:rFonts w:ascii="Arial Narrow" w:hAnsi="Arial Narrow"/>
        <w:sz w:val="18"/>
      </w:rPr>
    </w:pPr>
    <w:r w:rsidRPr="00334894">
      <w:rPr>
        <w:rFonts w:ascii="Arial Narrow" w:hAnsi="Arial Narrow"/>
        <w:sz w:val="18"/>
      </w:rPr>
      <w:t xml:space="preserve">Page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PAGE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110D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Pr="00334894">
      <w:rPr>
        <w:rFonts w:ascii="Arial Narrow" w:hAnsi="Arial Narrow"/>
        <w:sz w:val="18"/>
      </w:rPr>
      <w:t xml:space="preserve"> of </w:t>
    </w:r>
    <w:r w:rsidRPr="00334894">
      <w:rPr>
        <w:rFonts w:ascii="Arial Narrow" w:hAnsi="Arial Narrow"/>
        <w:b/>
        <w:sz w:val="20"/>
        <w:szCs w:val="24"/>
      </w:rPr>
      <w:fldChar w:fldCharType="begin"/>
    </w:r>
    <w:r w:rsidRPr="00334894">
      <w:rPr>
        <w:rFonts w:ascii="Arial Narrow" w:hAnsi="Arial Narrow"/>
        <w:b/>
        <w:sz w:val="18"/>
      </w:rPr>
      <w:instrText xml:space="preserve"> NUMPAGES  </w:instrText>
    </w:r>
    <w:r w:rsidRPr="00334894">
      <w:rPr>
        <w:rFonts w:ascii="Arial Narrow" w:hAnsi="Arial Narrow"/>
        <w:b/>
        <w:sz w:val="20"/>
        <w:szCs w:val="24"/>
      </w:rPr>
      <w:fldChar w:fldCharType="separate"/>
    </w:r>
    <w:r w:rsidR="001110D3">
      <w:rPr>
        <w:rFonts w:ascii="Arial Narrow" w:hAnsi="Arial Narrow"/>
        <w:b/>
        <w:noProof/>
        <w:sz w:val="18"/>
      </w:rPr>
      <w:t>5</w:t>
    </w:r>
    <w:r w:rsidRPr="00334894">
      <w:rPr>
        <w:rFonts w:ascii="Arial Narrow" w:hAnsi="Arial Narrow"/>
        <w:b/>
        <w:sz w:val="20"/>
        <w:szCs w:val="24"/>
      </w:rPr>
      <w:fldChar w:fldCharType="end"/>
    </w:r>
    <w:r w:rsidR="00575AAD">
      <w:rPr>
        <w:rFonts w:ascii="Arial Narrow" w:hAnsi="Arial Narrow"/>
        <w:b/>
        <w:sz w:val="20"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0D246F" w:rsidP="00111755">
    <w:pPr>
      <w:pStyle w:val="Footer"/>
      <w:jc w:val="right"/>
    </w:pPr>
    <w:r w:rsidRPr="000D246F">
      <w:rPr>
        <w:rFonts w:ascii="Arial" w:hAnsi="Arial" w:cs="Arial"/>
        <w:sz w:val="20"/>
      </w:rPr>
      <w:t xml:space="preserve">Page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PAGE </w:instrText>
    </w:r>
    <w:r w:rsidRPr="000D246F">
      <w:rPr>
        <w:rFonts w:ascii="Arial" w:hAnsi="Arial" w:cs="Arial"/>
        <w:b/>
        <w:szCs w:val="24"/>
      </w:rPr>
      <w:fldChar w:fldCharType="separate"/>
    </w:r>
    <w:r w:rsidR="001110D3">
      <w:rPr>
        <w:rFonts w:ascii="Arial" w:hAnsi="Arial" w:cs="Arial"/>
        <w:b/>
        <w:noProof/>
        <w:sz w:val="20"/>
      </w:rPr>
      <w:t>1</w:t>
    </w:r>
    <w:r w:rsidRPr="000D246F">
      <w:rPr>
        <w:rFonts w:ascii="Arial" w:hAnsi="Arial" w:cs="Arial"/>
        <w:b/>
        <w:szCs w:val="24"/>
      </w:rPr>
      <w:fldChar w:fldCharType="end"/>
    </w:r>
    <w:r w:rsidRPr="000D246F">
      <w:rPr>
        <w:rFonts w:ascii="Arial" w:hAnsi="Arial" w:cs="Arial"/>
        <w:sz w:val="20"/>
      </w:rPr>
      <w:t xml:space="preserve"> of </w:t>
    </w:r>
    <w:r w:rsidRPr="000D246F">
      <w:rPr>
        <w:rFonts w:ascii="Arial" w:hAnsi="Arial" w:cs="Arial"/>
        <w:b/>
        <w:szCs w:val="24"/>
      </w:rPr>
      <w:fldChar w:fldCharType="begin"/>
    </w:r>
    <w:r w:rsidRPr="000D246F">
      <w:rPr>
        <w:rFonts w:ascii="Arial" w:hAnsi="Arial" w:cs="Arial"/>
        <w:b/>
        <w:sz w:val="20"/>
      </w:rPr>
      <w:instrText xml:space="preserve"> NUMPAGES  </w:instrText>
    </w:r>
    <w:r w:rsidRPr="000D246F">
      <w:rPr>
        <w:rFonts w:ascii="Arial" w:hAnsi="Arial" w:cs="Arial"/>
        <w:b/>
        <w:szCs w:val="24"/>
      </w:rPr>
      <w:fldChar w:fldCharType="separate"/>
    </w:r>
    <w:r w:rsidR="001110D3">
      <w:rPr>
        <w:rFonts w:ascii="Arial" w:hAnsi="Arial" w:cs="Arial"/>
        <w:b/>
        <w:noProof/>
        <w:sz w:val="20"/>
      </w:rPr>
      <w:t>5</w:t>
    </w:r>
    <w:r w:rsidRPr="000D246F">
      <w:rPr>
        <w:rFonts w:ascii="Arial" w:hAnsi="Arial" w:cs="Arial"/>
        <w:b/>
        <w:szCs w:val="24"/>
      </w:rPr>
      <w:fldChar w:fldCharType="end"/>
    </w:r>
    <w:r w:rsidR="00575AAD">
      <w:rPr>
        <w:rFonts w:ascii="Arial" w:hAnsi="Arial" w:cs="Arial"/>
        <w:b/>
        <w:szCs w:val="24"/>
      </w:rPr>
      <w:t xml:space="preserve"> </w:t>
    </w:r>
    <w:r w:rsidR="00111755">
      <w:rPr>
        <w:rFonts w:ascii="Arial" w:hAnsi="Arial" w:cs="Arial"/>
        <w:sz w:val="18"/>
        <w:szCs w:val="18"/>
      </w:rPr>
      <w:t>v</w:t>
    </w:r>
    <w:r w:rsidR="00FE5B3D">
      <w:rPr>
        <w:rFonts w:ascii="Arial" w:hAnsi="Arial" w:cs="Arial"/>
        <w:sz w:val="18"/>
        <w:szCs w:val="18"/>
      </w:rPr>
      <w:t>3</w:t>
    </w:r>
    <w:r w:rsidR="00111755">
      <w:rPr>
        <w:rFonts w:ascii="Arial" w:hAnsi="Arial" w:cs="Arial"/>
        <w:sz w:val="18"/>
        <w:szCs w:val="18"/>
      </w:rPr>
      <w:t>.1</w:t>
    </w:r>
    <w:r w:rsidR="00FE5B3D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EB3" w:rsidRDefault="004D1EB3" w:rsidP="0014268F">
      <w:pPr>
        <w:spacing w:after="0" w:line="240" w:lineRule="auto"/>
      </w:pPr>
      <w:r>
        <w:separator/>
      </w:r>
    </w:p>
  </w:footnote>
  <w:footnote w:type="continuationSeparator" w:id="0">
    <w:p w:rsidR="004D1EB3" w:rsidRDefault="004D1EB3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1EB3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4D1EB3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246F" w:rsidRDefault="004D1EB3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41" type="#_x0000_t202" style="position:absolute;margin-left:249.5pt;margin-top:27.1pt;width:282.5pt;height:25pt;z-index:1" stroked="f">
          <v:textbox style="mso-next-textbox:#_x0000_s2641">
            <w:txbxContent>
              <w:p w:rsidR="000D246F" w:rsidRPr="000D246F" w:rsidRDefault="000D246F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4268F"/>
    <w:rsid w:val="00004B4A"/>
    <w:rsid w:val="00007864"/>
    <w:rsid w:val="00011575"/>
    <w:rsid w:val="00012D59"/>
    <w:rsid w:val="000211BC"/>
    <w:rsid w:val="00021BE4"/>
    <w:rsid w:val="00022202"/>
    <w:rsid w:val="0002645D"/>
    <w:rsid w:val="00033FCA"/>
    <w:rsid w:val="00036308"/>
    <w:rsid w:val="00045270"/>
    <w:rsid w:val="00055078"/>
    <w:rsid w:val="00074A78"/>
    <w:rsid w:val="0009022E"/>
    <w:rsid w:val="000948C5"/>
    <w:rsid w:val="000A27FB"/>
    <w:rsid w:val="000B0C12"/>
    <w:rsid w:val="000B296D"/>
    <w:rsid w:val="000B30BB"/>
    <w:rsid w:val="000B3F1E"/>
    <w:rsid w:val="000B40D8"/>
    <w:rsid w:val="000B4B50"/>
    <w:rsid w:val="000B7387"/>
    <w:rsid w:val="000B75C3"/>
    <w:rsid w:val="000C469C"/>
    <w:rsid w:val="000C6FED"/>
    <w:rsid w:val="000D246F"/>
    <w:rsid w:val="000E21BF"/>
    <w:rsid w:val="000E7A3D"/>
    <w:rsid w:val="000F7842"/>
    <w:rsid w:val="00105E64"/>
    <w:rsid w:val="0010760A"/>
    <w:rsid w:val="001110D3"/>
    <w:rsid w:val="00111755"/>
    <w:rsid w:val="00116594"/>
    <w:rsid w:val="001208FE"/>
    <w:rsid w:val="00131379"/>
    <w:rsid w:val="001367FD"/>
    <w:rsid w:val="0014268F"/>
    <w:rsid w:val="0014547E"/>
    <w:rsid w:val="0015198F"/>
    <w:rsid w:val="00151A53"/>
    <w:rsid w:val="00156840"/>
    <w:rsid w:val="00157DB7"/>
    <w:rsid w:val="0016023F"/>
    <w:rsid w:val="00164ED6"/>
    <w:rsid w:val="001706A1"/>
    <w:rsid w:val="00175A2C"/>
    <w:rsid w:val="00180392"/>
    <w:rsid w:val="001806CF"/>
    <w:rsid w:val="0018494B"/>
    <w:rsid w:val="001860A7"/>
    <w:rsid w:val="00187DB4"/>
    <w:rsid w:val="00191588"/>
    <w:rsid w:val="00191614"/>
    <w:rsid w:val="001957CB"/>
    <w:rsid w:val="00196810"/>
    <w:rsid w:val="001971E7"/>
    <w:rsid w:val="001A790B"/>
    <w:rsid w:val="001A7DD4"/>
    <w:rsid w:val="001B04C9"/>
    <w:rsid w:val="001C79F6"/>
    <w:rsid w:val="001E77D1"/>
    <w:rsid w:val="001F09E9"/>
    <w:rsid w:val="001F59C1"/>
    <w:rsid w:val="001F5A34"/>
    <w:rsid w:val="001F6164"/>
    <w:rsid w:val="001F7DB5"/>
    <w:rsid w:val="00213FD1"/>
    <w:rsid w:val="00214623"/>
    <w:rsid w:val="00221E23"/>
    <w:rsid w:val="00232864"/>
    <w:rsid w:val="0023570B"/>
    <w:rsid w:val="00246F57"/>
    <w:rsid w:val="00247C8B"/>
    <w:rsid w:val="002575E0"/>
    <w:rsid w:val="00261003"/>
    <w:rsid w:val="00262DD0"/>
    <w:rsid w:val="002633A8"/>
    <w:rsid w:val="002714DD"/>
    <w:rsid w:val="002745CF"/>
    <w:rsid w:val="00280EE2"/>
    <w:rsid w:val="00291448"/>
    <w:rsid w:val="002A4C7A"/>
    <w:rsid w:val="002A6130"/>
    <w:rsid w:val="002A6293"/>
    <w:rsid w:val="002B1AB6"/>
    <w:rsid w:val="002B6E5B"/>
    <w:rsid w:val="002C14BE"/>
    <w:rsid w:val="002C6852"/>
    <w:rsid w:val="002D651F"/>
    <w:rsid w:val="002D694C"/>
    <w:rsid w:val="002E0AA9"/>
    <w:rsid w:val="002E291E"/>
    <w:rsid w:val="002E3487"/>
    <w:rsid w:val="002E7310"/>
    <w:rsid w:val="002E7817"/>
    <w:rsid w:val="002F4A6C"/>
    <w:rsid w:val="003077DD"/>
    <w:rsid w:val="003122AB"/>
    <w:rsid w:val="00316F54"/>
    <w:rsid w:val="003327C3"/>
    <w:rsid w:val="00334894"/>
    <w:rsid w:val="00337DC1"/>
    <w:rsid w:val="00346763"/>
    <w:rsid w:val="00347603"/>
    <w:rsid w:val="003523DE"/>
    <w:rsid w:val="00355194"/>
    <w:rsid w:val="003558F4"/>
    <w:rsid w:val="00357F32"/>
    <w:rsid w:val="003669BE"/>
    <w:rsid w:val="0037440C"/>
    <w:rsid w:val="00381CAE"/>
    <w:rsid w:val="00382FBF"/>
    <w:rsid w:val="003839B7"/>
    <w:rsid w:val="00383D23"/>
    <w:rsid w:val="003845DE"/>
    <w:rsid w:val="00392D04"/>
    <w:rsid w:val="003A292D"/>
    <w:rsid w:val="003A2CD6"/>
    <w:rsid w:val="003A496B"/>
    <w:rsid w:val="003B51C9"/>
    <w:rsid w:val="003B7ABD"/>
    <w:rsid w:val="003C0DA1"/>
    <w:rsid w:val="003C1F89"/>
    <w:rsid w:val="003C6A1A"/>
    <w:rsid w:val="003C703F"/>
    <w:rsid w:val="003D05BA"/>
    <w:rsid w:val="003D6682"/>
    <w:rsid w:val="003D692F"/>
    <w:rsid w:val="003D6B92"/>
    <w:rsid w:val="003D7C68"/>
    <w:rsid w:val="003E624B"/>
    <w:rsid w:val="003E6E9F"/>
    <w:rsid w:val="004057CD"/>
    <w:rsid w:val="00405B5D"/>
    <w:rsid w:val="004077EB"/>
    <w:rsid w:val="0041732F"/>
    <w:rsid w:val="00422FA9"/>
    <w:rsid w:val="00425CE3"/>
    <w:rsid w:val="004267A1"/>
    <w:rsid w:val="0043541F"/>
    <w:rsid w:val="0043542B"/>
    <w:rsid w:val="00437477"/>
    <w:rsid w:val="004451B7"/>
    <w:rsid w:val="004507EF"/>
    <w:rsid w:val="00456C57"/>
    <w:rsid w:val="00457E5B"/>
    <w:rsid w:val="0047582D"/>
    <w:rsid w:val="00480D16"/>
    <w:rsid w:val="004841A6"/>
    <w:rsid w:val="00487FD7"/>
    <w:rsid w:val="00491211"/>
    <w:rsid w:val="00492866"/>
    <w:rsid w:val="00495676"/>
    <w:rsid w:val="004A2113"/>
    <w:rsid w:val="004A376C"/>
    <w:rsid w:val="004C2658"/>
    <w:rsid w:val="004C6554"/>
    <w:rsid w:val="004C7704"/>
    <w:rsid w:val="004D1EB3"/>
    <w:rsid w:val="004E342C"/>
    <w:rsid w:val="004E414B"/>
    <w:rsid w:val="004E5760"/>
    <w:rsid w:val="004E5B17"/>
    <w:rsid w:val="004E6ADF"/>
    <w:rsid w:val="004F69B9"/>
    <w:rsid w:val="004F6F54"/>
    <w:rsid w:val="00500AA0"/>
    <w:rsid w:val="00536590"/>
    <w:rsid w:val="00541273"/>
    <w:rsid w:val="005446B0"/>
    <w:rsid w:val="00553736"/>
    <w:rsid w:val="005544CB"/>
    <w:rsid w:val="00564CE0"/>
    <w:rsid w:val="005704D9"/>
    <w:rsid w:val="005736DC"/>
    <w:rsid w:val="00573FD4"/>
    <w:rsid w:val="0057506A"/>
    <w:rsid w:val="00575AAD"/>
    <w:rsid w:val="00583FDB"/>
    <w:rsid w:val="00587536"/>
    <w:rsid w:val="00590808"/>
    <w:rsid w:val="00593C1B"/>
    <w:rsid w:val="005965D7"/>
    <w:rsid w:val="005A33B7"/>
    <w:rsid w:val="005B65DF"/>
    <w:rsid w:val="005C00E6"/>
    <w:rsid w:val="005C2384"/>
    <w:rsid w:val="005C3B77"/>
    <w:rsid w:val="005D6F98"/>
    <w:rsid w:val="005E15A7"/>
    <w:rsid w:val="005F049D"/>
    <w:rsid w:val="005F6E08"/>
    <w:rsid w:val="005F6F86"/>
    <w:rsid w:val="00604685"/>
    <w:rsid w:val="006057D6"/>
    <w:rsid w:val="00611FD0"/>
    <w:rsid w:val="00614154"/>
    <w:rsid w:val="00615ACA"/>
    <w:rsid w:val="006264B7"/>
    <w:rsid w:val="00637408"/>
    <w:rsid w:val="006377F2"/>
    <w:rsid w:val="00653273"/>
    <w:rsid w:val="006548F4"/>
    <w:rsid w:val="006561A3"/>
    <w:rsid w:val="006565AA"/>
    <w:rsid w:val="006627D8"/>
    <w:rsid w:val="00664E37"/>
    <w:rsid w:val="00667C23"/>
    <w:rsid w:val="006739EC"/>
    <w:rsid w:val="006766AC"/>
    <w:rsid w:val="00687610"/>
    <w:rsid w:val="00696B84"/>
    <w:rsid w:val="00697308"/>
    <w:rsid w:val="006A0E4C"/>
    <w:rsid w:val="006C043A"/>
    <w:rsid w:val="006C7B63"/>
    <w:rsid w:val="006D65BC"/>
    <w:rsid w:val="006D7375"/>
    <w:rsid w:val="006E1563"/>
    <w:rsid w:val="00700136"/>
    <w:rsid w:val="0070619D"/>
    <w:rsid w:val="00717284"/>
    <w:rsid w:val="007200A5"/>
    <w:rsid w:val="00723EA6"/>
    <w:rsid w:val="007245C7"/>
    <w:rsid w:val="0072593E"/>
    <w:rsid w:val="00734C64"/>
    <w:rsid w:val="00747F14"/>
    <w:rsid w:val="007532B3"/>
    <w:rsid w:val="007669B0"/>
    <w:rsid w:val="007669E9"/>
    <w:rsid w:val="007708BB"/>
    <w:rsid w:val="0077247E"/>
    <w:rsid w:val="0079280E"/>
    <w:rsid w:val="00795D03"/>
    <w:rsid w:val="00796EA7"/>
    <w:rsid w:val="007972CD"/>
    <w:rsid w:val="007A1562"/>
    <w:rsid w:val="007A15DB"/>
    <w:rsid w:val="007A5688"/>
    <w:rsid w:val="007B31FA"/>
    <w:rsid w:val="007C0F66"/>
    <w:rsid w:val="007C4067"/>
    <w:rsid w:val="007D6A84"/>
    <w:rsid w:val="007E4229"/>
    <w:rsid w:val="007F5BAB"/>
    <w:rsid w:val="007F683D"/>
    <w:rsid w:val="007F7037"/>
    <w:rsid w:val="00802C00"/>
    <w:rsid w:val="00815DC3"/>
    <w:rsid w:val="0081695E"/>
    <w:rsid w:val="008170E4"/>
    <w:rsid w:val="00824A05"/>
    <w:rsid w:val="008337C8"/>
    <w:rsid w:val="00840642"/>
    <w:rsid w:val="00845F7F"/>
    <w:rsid w:val="00850D82"/>
    <w:rsid w:val="00852AA1"/>
    <w:rsid w:val="00855DE6"/>
    <w:rsid w:val="00867D19"/>
    <w:rsid w:val="00872C8A"/>
    <w:rsid w:val="008818D9"/>
    <w:rsid w:val="0089050A"/>
    <w:rsid w:val="00891746"/>
    <w:rsid w:val="00893071"/>
    <w:rsid w:val="0089528B"/>
    <w:rsid w:val="008A159C"/>
    <w:rsid w:val="008A1AE0"/>
    <w:rsid w:val="008A1D31"/>
    <w:rsid w:val="008A3D33"/>
    <w:rsid w:val="008B7E18"/>
    <w:rsid w:val="008C2AFD"/>
    <w:rsid w:val="008C432A"/>
    <w:rsid w:val="008C505C"/>
    <w:rsid w:val="008C55D2"/>
    <w:rsid w:val="008D7031"/>
    <w:rsid w:val="008E23DF"/>
    <w:rsid w:val="008E6FCA"/>
    <w:rsid w:val="008F49D4"/>
    <w:rsid w:val="00900938"/>
    <w:rsid w:val="009009B5"/>
    <w:rsid w:val="00922C9A"/>
    <w:rsid w:val="00931581"/>
    <w:rsid w:val="00935DBA"/>
    <w:rsid w:val="00936D8C"/>
    <w:rsid w:val="00947B50"/>
    <w:rsid w:val="00957851"/>
    <w:rsid w:val="00961D2C"/>
    <w:rsid w:val="0096485D"/>
    <w:rsid w:val="00966C1B"/>
    <w:rsid w:val="009738F2"/>
    <w:rsid w:val="009773A4"/>
    <w:rsid w:val="00982560"/>
    <w:rsid w:val="009841A6"/>
    <w:rsid w:val="00985CC7"/>
    <w:rsid w:val="009876AC"/>
    <w:rsid w:val="00990315"/>
    <w:rsid w:val="00991880"/>
    <w:rsid w:val="00991A86"/>
    <w:rsid w:val="0099464D"/>
    <w:rsid w:val="00997262"/>
    <w:rsid w:val="009A46F9"/>
    <w:rsid w:val="009A683E"/>
    <w:rsid w:val="009A786D"/>
    <w:rsid w:val="009B4A0E"/>
    <w:rsid w:val="009B4AAE"/>
    <w:rsid w:val="009B5EA5"/>
    <w:rsid w:val="009B61E2"/>
    <w:rsid w:val="009B750D"/>
    <w:rsid w:val="009C0ED2"/>
    <w:rsid w:val="009C1D0A"/>
    <w:rsid w:val="009D1DBC"/>
    <w:rsid w:val="009D6526"/>
    <w:rsid w:val="009E135F"/>
    <w:rsid w:val="009F142B"/>
    <w:rsid w:val="009F4D77"/>
    <w:rsid w:val="009F74A7"/>
    <w:rsid w:val="00A05E70"/>
    <w:rsid w:val="00A10375"/>
    <w:rsid w:val="00A207F1"/>
    <w:rsid w:val="00A20F1D"/>
    <w:rsid w:val="00A334F8"/>
    <w:rsid w:val="00A347E3"/>
    <w:rsid w:val="00A37035"/>
    <w:rsid w:val="00A40287"/>
    <w:rsid w:val="00A42375"/>
    <w:rsid w:val="00A4600C"/>
    <w:rsid w:val="00A5339F"/>
    <w:rsid w:val="00A56995"/>
    <w:rsid w:val="00A56D52"/>
    <w:rsid w:val="00A70E43"/>
    <w:rsid w:val="00A906E8"/>
    <w:rsid w:val="00A90E19"/>
    <w:rsid w:val="00AA0F1E"/>
    <w:rsid w:val="00AA4C08"/>
    <w:rsid w:val="00AB097E"/>
    <w:rsid w:val="00AB4B10"/>
    <w:rsid w:val="00AC13FD"/>
    <w:rsid w:val="00AC26B6"/>
    <w:rsid w:val="00AC6045"/>
    <w:rsid w:val="00AD0B66"/>
    <w:rsid w:val="00AD7357"/>
    <w:rsid w:val="00AD7D99"/>
    <w:rsid w:val="00AE1D37"/>
    <w:rsid w:val="00AE2864"/>
    <w:rsid w:val="00AE3501"/>
    <w:rsid w:val="00AE46C5"/>
    <w:rsid w:val="00AE5057"/>
    <w:rsid w:val="00AE7E74"/>
    <w:rsid w:val="00AF3E43"/>
    <w:rsid w:val="00AF4899"/>
    <w:rsid w:val="00B003EB"/>
    <w:rsid w:val="00B02194"/>
    <w:rsid w:val="00B0374C"/>
    <w:rsid w:val="00B050D2"/>
    <w:rsid w:val="00B06E6C"/>
    <w:rsid w:val="00B15726"/>
    <w:rsid w:val="00B16E1E"/>
    <w:rsid w:val="00B171A5"/>
    <w:rsid w:val="00B21C6D"/>
    <w:rsid w:val="00B22386"/>
    <w:rsid w:val="00B33760"/>
    <w:rsid w:val="00B360EE"/>
    <w:rsid w:val="00B50FA7"/>
    <w:rsid w:val="00B56A96"/>
    <w:rsid w:val="00B577A1"/>
    <w:rsid w:val="00B61666"/>
    <w:rsid w:val="00B6386D"/>
    <w:rsid w:val="00B67211"/>
    <w:rsid w:val="00B700C8"/>
    <w:rsid w:val="00B72568"/>
    <w:rsid w:val="00B72FE1"/>
    <w:rsid w:val="00B76719"/>
    <w:rsid w:val="00B7693E"/>
    <w:rsid w:val="00B81991"/>
    <w:rsid w:val="00B8767E"/>
    <w:rsid w:val="00B95B0A"/>
    <w:rsid w:val="00B969B4"/>
    <w:rsid w:val="00BA3399"/>
    <w:rsid w:val="00BB5023"/>
    <w:rsid w:val="00BC39AF"/>
    <w:rsid w:val="00BC48B8"/>
    <w:rsid w:val="00BC697E"/>
    <w:rsid w:val="00BD2355"/>
    <w:rsid w:val="00BD3813"/>
    <w:rsid w:val="00BD3EB6"/>
    <w:rsid w:val="00BD4CAB"/>
    <w:rsid w:val="00BD67D3"/>
    <w:rsid w:val="00BE0CEC"/>
    <w:rsid w:val="00BF43D9"/>
    <w:rsid w:val="00BF4914"/>
    <w:rsid w:val="00BF7A9B"/>
    <w:rsid w:val="00C05715"/>
    <w:rsid w:val="00C10B7C"/>
    <w:rsid w:val="00C12905"/>
    <w:rsid w:val="00C14916"/>
    <w:rsid w:val="00C1697A"/>
    <w:rsid w:val="00C16B57"/>
    <w:rsid w:val="00C205EC"/>
    <w:rsid w:val="00C216CD"/>
    <w:rsid w:val="00C21BCA"/>
    <w:rsid w:val="00C51DD6"/>
    <w:rsid w:val="00C53F7B"/>
    <w:rsid w:val="00C61A21"/>
    <w:rsid w:val="00C624E6"/>
    <w:rsid w:val="00C643E4"/>
    <w:rsid w:val="00C67B3B"/>
    <w:rsid w:val="00C7549B"/>
    <w:rsid w:val="00C770EA"/>
    <w:rsid w:val="00C835E2"/>
    <w:rsid w:val="00C91C33"/>
    <w:rsid w:val="00C9321C"/>
    <w:rsid w:val="00C936C3"/>
    <w:rsid w:val="00CA2F0C"/>
    <w:rsid w:val="00CA36D1"/>
    <w:rsid w:val="00CB10D5"/>
    <w:rsid w:val="00CB34F7"/>
    <w:rsid w:val="00CB4D3C"/>
    <w:rsid w:val="00CB76DA"/>
    <w:rsid w:val="00CC31EA"/>
    <w:rsid w:val="00CC368E"/>
    <w:rsid w:val="00CC6EC1"/>
    <w:rsid w:val="00CD3230"/>
    <w:rsid w:val="00CD6EC5"/>
    <w:rsid w:val="00D007A5"/>
    <w:rsid w:val="00D16FA6"/>
    <w:rsid w:val="00D20AC0"/>
    <w:rsid w:val="00D312E5"/>
    <w:rsid w:val="00D34037"/>
    <w:rsid w:val="00D52777"/>
    <w:rsid w:val="00D5566B"/>
    <w:rsid w:val="00D646C4"/>
    <w:rsid w:val="00D73CE1"/>
    <w:rsid w:val="00D81229"/>
    <w:rsid w:val="00DA4581"/>
    <w:rsid w:val="00DA64CF"/>
    <w:rsid w:val="00DA68C3"/>
    <w:rsid w:val="00DB2176"/>
    <w:rsid w:val="00DC0865"/>
    <w:rsid w:val="00DC7A65"/>
    <w:rsid w:val="00DC7CF6"/>
    <w:rsid w:val="00DD1057"/>
    <w:rsid w:val="00DE0960"/>
    <w:rsid w:val="00DF3730"/>
    <w:rsid w:val="00E00CA5"/>
    <w:rsid w:val="00E02D7A"/>
    <w:rsid w:val="00E033B0"/>
    <w:rsid w:val="00E12857"/>
    <w:rsid w:val="00E156B7"/>
    <w:rsid w:val="00E16C29"/>
    <w:rsid w:val="00E22FF9"/>
    <w:rsid w:val="00E23218"/>
    <w:rsid w:val="00E2793D"/>
    <w:rsid w:val="00E35F13"/>
    <w:rsid w:val="00E360FF"/>
    <w:rsid w:val="00E45875"/>
    <w:rsid w:val="00E5108F"/>
    <w:rsid w:val="00E555B6"/>
    <w:rsid w:val="00E563BC"/>
    <w:rsid w:val="00E66C1C"/>
    <w:rsid w:val="00E67C5F"/>
    <w:rsid w:val="00E80C51"/>
    <w:rsid w:val="00E84B6F"/>
    <w:rsid w:val="00E862AF"/>
    <w:rsid w:val="00E939B2"/>
    <w:rsid w:val="00E95DAB"/>
    <w:rsid w:val="00E96904"/>
    <w:rsid w:val="00E97490"/>
    <w:rsid w:val="00EA53D3"/>
    <w:rsid w:val="00EA5F46"/>
    <w:rsid w:val="00EB07C1"/>
    <w:rsid w:val="00EB25B6"/>
    <w:rsid w:val="00EC7F10"/>
    <w:rsid w:val="00ED20B6"/>
    <w:rsid w:val="00ED5CE9"/>
    <w:rsid w:val="00ED7212"/>
    <w:rsid w:val="00EE1ECC"/>
    <w:rsid w:val="00EF2BB2"/>
    <w:rsid w:val="00EF458F"/>
    <w:rsid w:val="00EF6292"/>
    <w:rsid w:val="00F025E8"/>
    <w:rsid w:val="00F02ED2"/>
    <w:rsid w:val="00F05498"/>
    <w:rsid w:val="00F05C19"/>
    <w:rsid w:val="00F13297"/>
    <w:rsid w:val="00F21B52"/>
    <w:rsid w:val="00F3408C"/>
    <w:rsid w:val="00F35687"/>
    <w:rsid w:val="00F42260"/>
    <w:rsid w:val="00F42F88"/>
    <w:rsid w:val="00F440B0"/>
    <w:rsid w:val="00F46560"/>
    <w:rsid w:val="00F50C57"/>
    <w:rsid w:val="00F639B9"/>
    <w:rsid w:val="00F64E54"/>
    <w:rsid w:val="00F7115E"/>
    <w:rsid w:val="00F728B8"/>
    <w:rsid w:val="00F749B9"/>
    <w:rsid w:val="00F7565A"/>
    <w:rsid w:val="00F80681"/>
    <w:rsid w:val="00F86044"/>
    <w:rsid w:val="00F915DD"/>
    <w:rsid w:val="00FA178C"/>
    <w:rsid w:val="00FA3B79"/>
    <w:rsid w:val="00FD3B15"/>
    <w:rsid w:val="00FE332E"/>
    <w:rsid w:val="00FE5B3D"/>
    <w:rsid w:val="00FE67AD"/>
    <w:rsid w:val="00FF00EB"/>
    <w:rsid w:val="00FF035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2"/>
    <o:shapelayout v:ext="edit">
      <o:idmap v:ext="edit" data="1"/>
    </o:shapelayout>
  </w:shapeDefaults>
  <w:decimalSymbol w:val="."/>
  <w:listSeparator w:val=","/>
  <w15:chartTrackingRefBased/>
  <w15:docId w15:val="{949EDE14-859F-40DA-9E6C-B93A41FB1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9ED997-FC27-47AB-9B57-128D6FAE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01:00Z</dcterms:created>
  <dcterms:modified xsi:type="dcterms:W3CDTF">2017-10-2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